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3918F1" w:rsidRPr="000C3C7B" w14:paraId="570DE769" w14:textId="77777777" w:rsidTr="009D2A0E">
        <w:tc>
          <w:tcPr>
            <w:tcW w:w="3969" w:type="dxa"/>
            <w:shd w:val="clear" w:color="auto" w:fill="auto"/>
          </w:tcPr>
          <w:p w14:paraId="7AB4DDD2" w14:textId="02B8F2D8" w:rsidR="003918F1" w:rsidRPr="000C3C7B" w:rsidRDefault="003918F1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Name:</w:t>
            </w:r>
          </w:p>
        </w:tc>
        <w:tc>
          <w:tcPr>
            <w:tcW w:w="5165" w:type="dxa"/>
            <w:shd w:val="clear" w:color="auto" w:fill="auto"/>
          </w:tcPr>
          <w:p w14:paraId="07AEC6D1" w14:textId="77777777" w:rsidR="003918F1" w:rsidRPr="000C3C7B" w:rsidRDefault="003918F1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AC1F4A" w:rsidRPr="000C3C7B" w14:paraId="6EE2F580" w14:textId="77777777" w:rsidTr="009D2A0E">
        <w:tc>
          <w:tcPr>
            <w:tcW w:w="3969" w:type="dxa"/>
            <w:shd w:val="clear" w:color="auto" w:fill="auto"/>
          </w:tcPr>
          <w:p w14:paraId="29A76B57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f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  <w:shd w:val="clear" w:color="auto" w:fill="auto"/>
          </w:tcPr>
          <w:p w14:paraId="16CDC3F3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37E0ED66" w14:textId="77777777" w:rsidTr="009D2A0E">
        <w:tc>
          <w:tcPr>
            <w:tcW w:w="3969" w:type="dxa"/>
            <w:shd w:val="clear" w:color="auto" w:fill="auto"/>
          </w:tcPr>
          <w:p w14:paraId="13F1207F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p</w:t>
            </w:r>
            <w:r w:rsidR="00FE0118" w:rsidRPr="000C3C7B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0C3C7B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  <w:shd w:val="clear" w:color="auto" w:fill="auto"/>
          </w:tcPr>
          <w:p w14:paraId="24785851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29EE40A4" w14:textId="77777777" w:rsidTr="009D2A0E">
        <w:tc>
          <w:tcPr>
            <w:tcW w:w="3969" w:type="dxa"/>
            <w:shd w:val="clear" w:color="auto" w:fill="auto"/>
          </w:tcPr>
          <w:p w14:paraId="4B0030F4" w14:textId="77777777" w:rsidR="009C6C55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e</w:t>
            </w:r>
            <w:r w:rsidR="009C6C55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6162E4BE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722F2" w:rsidRPr="000C3C7B" w14:paraId="08E36BAC" w14:textId="77777777" w:rsidTr="009D2A0E">
        <w:tc>
          <w:tcPr>
            <w:tcW w:w="3969" w:type="dxa"/>
            <w:shd w:val="clear" w:color="auto" w:fill="auto"/>
          </w:tcPr>
          <w:p w14:paraId="34329178" w14:textId="77777777" w:rsidR="00E722F2" w:rsidRPr="000C3C7B" w:rsidRDefault="00E722F2" w:rsidP="00E722F2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inee’s phone number:</w:t>
            </w:r>
          </w:p>
        </w:tc>
        <w:tc>
          <w:tcPr>
            <w:tcW w:w="5165" w:type="dxa"/>
            <w:shd w:val="clear" w:color="auto" w:fill="auto"/>
          </w:tcPr>
          <w:p w14:paraId="130383C9" w14:textId="77777777" w:rsidR="00E722F2" w:rsidRPr="000C3C7B" w:rsidRDefault="00E722F2" w:rsidP="00E722F2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722F2" w:rsidRPr="000C3C7B" w14:paraId="745B98F5" w14:textId="77777777" w:rsidTr="009D2A0E">
        <w:tc>
          <w:tcPr>
            <w:tcW w:w="3969" w:type="dxa"/>
            <w:shd w:val="clear" w:color="auto" w:fill="auto"/>
          </w:tcPr>
          <w:p w14:paraId="17A65B10" w14:textId="77777777" w:rsidR="00E722F2" w:rsidRPr="00845490" w:rsidRDefault="00E722F2" w:rsidP="00E722F2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 xml:space="preserve">I agree to comply with </w:t>
            </w:r>
            <w:r>
              <w:rPr>
                <w:rFonts w:ascii="Arial" w:hAnsi="Arial" w:cs="Arial"/>
                <w:b/>
                <w:bCs/>
                <w:sz w:val="20"/>
              </w:rPr>
              <w:t>the Football </w:t>
            </w:r>
            <w:r w:rsidRPr="00845490">
              <w:rPr>
                <w:rFonts w:ascii="Arial" w:hAnsi="Arial" w:cs="Arial"/>
                <w:b/>
                <w:bCs/>
                <w:sz w:val="20"/>
              </w:rPr>
              <w:t>NSW Rules and Regulations (including the By-Laws) and I undertake to be bound by the Code of Conduct:</w:t>
            </w:r>
            <w:r w:rsidRPr="00845490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5165" w:type="dxa"/>
            <w:shd w:val="clear" w:color="auto" w:fill="auto"/>
          </w:tcPr>
          <w:p w14:paraId="6400236B" w14:textId="607A8E3E" w:rsidR="00E722F2" w:rsidRPr="00845490" w:rsidRDefault="00E722F2" w:rsidP="00E722F2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  <w:r w:rsidR="00FF3E3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537DCD" w:rsidRPr="000C3C7B" w14:paraId="44144A34" w14:textId="77777777" w:rsidTr="009D2A0E">
        <w:tc>
          <w:tcPr>
            <w:tcW w:w="3969" w:type="dxa"/>
            <w:shd w:val="clear" w:color="auto" w:fill="auto"/>
          </w:tcPr>
          <w:p w14:paraId="7907EE14" w14:textId="77777777" w:rsidR="00537DCD" w:rsidRPr="000C3C7B" w:rsidRDefault="00537DCD" w:rsidP="00537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ignature: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  <w:shd w:val="clear" w:color="auto" w:fill="auto"/>
          </w:tcPr>
          <w:p w14:paraId="404577DE" w14:textId="77777777" w:rsidR="00537DCD" w:rsidRPr="000C3C7B" w:rsidRDefault="00537DC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537DCD" w:rsidRPr="000C3C7B" w14:paraId="0DB3B9AE" w14:textId="77777777" w:rsidTr="009D2A0E">
        <w:tc>
          <w:tcPr>
            <w:tcW w:w="3969" w:type="dxa"/>
            <w:shd w:val="clear" w:color="auto" w:fill="auto"/>
          </w:tcPr>
          <w:p w14:paraId="596F7C77" w14:textId="77777777" w:rsidR="00537DCD" w:rsidRPr="000C3C7B" w:rsidRDefault="00537DCD" w:rsidP="00537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5165" w:type="dxa"/>
            <w:shd w:val="clear" w:color="auto" w:fill="auto"/>
          </w:tcPr>
          <w:p w14:paraId="2506B753" w14:textId="77777777" w:rsidR="00537DCD" w:rsidRPr="000C3C7B" w:rsidRDefault="00537DC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42E70979" w14:textId="77777777" w:rsidR="00BA224D" w:rsidRPr="000C3C7B" w:rsidRDefault="00BA224D" w:rsidP="00985A96">
      <w:pPr>
        <w:spacing w:after="120"/>
        <w:rPr>
          <w:rFonts w:ascii="Arial" w:hAnsi="Arial" w:cs="Arial"/>
          <w:b/>
          <w:i/>
          <w:sz w:val="20"/>
        </w:rPr>
      </w:pPr>
    </w:p>
    <w:p w14:paraId="346348D0" w14:textId="77777777" w:rsidR="008E4267" w:rsidRPr="000C3C7B" w:rsidRDefault="008E4267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9825A3" w:rsidRPr="000C3C7B" w14:paraId="3FC66548" w14:textId="77777777" w:rsidTr="009D2A0E">
        <w:tc>
          <w:tcPr>
            <w:tcW w:w="3969" w:type="dxa"/>
            <w:shd w:val="clear" w:color="auto" w:fill="auto"/>
          </w:tcPr>
          <w:p w14:paraId="5FED35F1" w14:textId="6105F3CA" w:rsidR="002657D7" w:rsidRPr="000C3C7B" w:rsidRDefault="003918F1" w:rsidP="000E2E1B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me of Authorised Representative of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League Three </w:t>
            </w:r>
            <w:r>
              <w:rPr>
                <w:rFonts w:ascii="Arial" w:hAnsi="Arial" w:cs="Arial"/>
                <w:b/>
                <w:bCs/>
                <w:sz w:val="20"/>
              </w:rPr>
              <w:t>Men’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Club:</w:t>
            </w:r>
          </w:p>
        </w:tc>
        <w:tc>
          <w:tcPr>
            <w:tcW w:w="5165" w:type="dxa"/>
            <w:shd w:val="clear" w:color="auto" w:fill="auto"/>
          </w:tcPr>
          <w:p w14:paraId="2A3B4B59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7BB08F27" w14:textId="77777777" w:rsidTr="009D2A0E">
        <w:tc>
          <w:tcPr>
            <w:tcW w:w="3969" w:type="dxa"/>
            <w:shd w:val="clear" w:color="auto" w:fill="auto"/>
          </w:tcPr>
          <w:p w14:paraId="38A0B8EA" w14:textId="77777777" w:rsidR="00123D51" w:rsidRPr="000C3C7B" w:rsidRDefault="00537DCD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’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 xml:space="preserve">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08E2B118" w14:textId="77777777" w:rsidR="00123D51" w:rsidRPr="000C3C7B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1A934E69" w14:textId="77777777" w:rsidTr="009D2A0E">
        <w:tc>
          <w:tcPr>
            <w:tcW w:w="3969" w:type="dxa"/>
            <w:shd w:val="clear" w:color="auto" w:fill="auto"/>
          </w:tcPr>
          <w:p w14:paraId="3F70B62A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537DCD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620951C8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3EA8096E" w14:textId="77777777" w:rsidTr="009D2A0E">
        <w:tc>
          <w:tcPr>
            <w:tcW w:w="3969" w:type="dxa"/>
            <w:shd w:val="clear" w:color="auto" w:fill="auto"/>
          </w:tcPr>
          <w:p w14:paraId="2033C313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7CCF7AD4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4F7EA8E3" w14:textId="77777777" w:rsidR="00F86081" w:rsidRPr="000C3C7B" w:rsidRDefault="00F86081" w:rsidP="007F037E">
      <w:pPr>
        <w:spacing w:after="120"/>
        <w:ind w:right="-108"/>
        <w:rPr>
          <w:rFonts w:ascii="Arial" w:hAnsi="Arial" w:cs="Arial"/>
          <w:b/>
          <w:sz w:val="20"/>
        </w:rPr>
      </w:pPr>
    </w:p>
    <w:p w14:paraId="4921E3D5" w14:textId="77777777" w:rsidR="000301E4" w:rsidRPr="00E24F85" w:rsidRDefault="000301E4" w:rsidP="003C10E4">
      <w:pPr>
        <w:ind w:left="5760" w:right="-108" w:hanging="5760"/>
        <w:rPr>
          <w:rFonts w:ascii="Arial" w:hAnsi="Arial" w:cs="Arial"/>
          <w:b/>
          <w:sz w:val="18"/>
          <w:szCs w:val="18"/>
        </w:rPr>
      </w:pPr>
    </w:p>
    <w:sectPr w:rsidR="000301E4" w:rsidRPr="00E24F85" w:rsidSect="00985A96">
      <w:headerReference w:type="default" r:id="rId8"/>
      <w:footerReference w:type="default" r:id="rId9"/>
      <w:pgSz w:w="12240" w:h="15840"/>
      <w:pgMar w:top="360" w:right="1134" w:bottom="567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B32C" w14:textId="77777777" w:rsidR="000F0BB6" w:rsidRDefault="000F0BB6">
      <w:r>
        <w:separator/>
      </w:r>
    </w:p>
  </w:endnote>
  <w:endnote w:type="continuationSeparator" w:id="0">
    <w:p w14:paraId="4B11299F" w14:textId="77777777" w:rsidR="000F0BB6" w:rsidRDefault="000F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C783" w14:textId="77777777" w:rsidR="000F0BB6" w:rsidRDefault="000F0BB6">
    <w:pPr>
      <w:pStyle w:val="Footer"/>
    </w:pPr>
  </w:p>
  <w:p w14:paraId="463FC515" w14:textId="77777777" w:rsidR="000F0BB6" w:rsidRDefault="000F0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3447" w14:textId="77777777" w:rsidR="000F0BB6" w:rsidRDefault="000F0BB6">
      <w:r>
        <w:separator/>
      </w:r>
    </w:p>
  </w:footnote>
  <w:footnote w:type="continuationSeparator" w:id="0">
    <w:p w14:paraId="4D37546F" w14:textId="77777777" w:rsidR="000F0BB6" w:rsidRDefault="000F0BB6">
      <w:r>
        <w:continuationSeparator/>
      </w:r>
    </w:p>
  </w:footnote>
  <w:footnote w:id="1">
    <w:p w14:paraId="71B2BC86" w14:textId="77777777" w:rsidR="00E722F2" w:rsidRPr="00292201" w:rsidRDefault="00E722F2">
      <w:pPr>
        <w:pStyle w:val="FootnoteText"/>
        <w:rPr>
          <w:rFonts w:ascii="Arial" w:hAnsi="Arial" w:cs="Arial"/>
          <w:sz w:val="16"/>
          <w:szCs w:val="16"/>
        </w:rPr>
      </w:pPr>
      <w:r w:rsidRPr="00292201">
        <w:rPr>
          <w:rStyle w:val="FootnoteReference"/>
          <w:rFonts w:ascii="Arial" w:hAnsi="Arial" w:cs="Arial"/>
          <w:sz w:val="16"/>
          <w:szCs w:val="16"/>
        </w:rPr>
        <w:footnoteRef/>
      </w:r>
      <w:r w:rsidRPr="002922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) and t</w:t>
      </w:r>
      <w:r w:rsidRPr="00632AE2">
        <w:rPr>
          <w:rFonts w:ascii="Arial" w:hAnsi="Arial" w:cs="Arial"/>
          <w:sz w:val="16"/>
          <w:szCs w:val="16"/>
        </w:rPr>
        <w:t>he Code of Conduct</w:t>
      </w:r>
      <w:r>
        <w:rPr>
          <w:rFonts w:ascii="Arial" w:hAnsi="Arial" w:cs="Arial"/>
          <w:sz w:val="16"/>
          <w:szCs w:val="16"/>
        </w:rPr>
        <w:t>, which</w:t>
      </w:r>
      <w:r w:rsidRPr="00632AE2">
        <w:rPr>
          <w:rFonts w:ascii="Arial" w:hAnsi="Arial" w:cs="Arial"/>
          <w:sz w:val="16"/>
          <w:szCs w:val="16"/>
        </w:rPr>
        <w:t xml:space="preserve"> can be found on the Football NSW website under the</w:t>
      </w:r>
      <w:r>
        <w:rPr>
          <w:rFonts w:ascii="Arial" w:hAnsi="Arial" w:cs="Arial"/>
          <w:sz w:val="16"/>
          <w:szCs w:val="16"/>
        </w:rPr>
        <w:t xml:space="preserve"> section “Standing Committees”.</w:t>
      </w:r>
    </w:p>
  </w:footnote>
  <w:footnote w:id="2">
    <w:p w14:paraId="70F75D34" w14:textId="643AF785" w:rsidR="00537DCD" w:rsidRPr="00537DCD" w:rsidRDefault="00537DCD" w:rsidP="00537DCD">
      <w:pPr>
        <w:rPr>
          <w:rFonts w:ascii="Arial" w:hAnsi="Arial" w:cs="Arial"/>
          <w:sz w:val="16"/>
          <w:szCs w:val="16"/>
        </w:rPr>
      </w:pPr>
      <w:r w:rsidRPr="00537DCD">
        <w:rPr>
          <w:rStyle w:val="FootnoteReference"/>
          <w:rFonts w:ascii="Arial" w:hAnsi="Arial" w:cs="Arial"/>
          <w:sz w:val="16"/>
          <w:szCs w:val="16"/>
        </w:rPr>
        <w:footnoteRef/>
      </w:r>
      <w:r w:rsidRPr="00537D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lease note that you can only serve on one</w:t>
      </w:r>
      <w:r w:rsidR="00E722F2">
        <w:rPr>
          <w:rFonts w:ascii="Arial" w:hAnsi="Arial" w:cs="Arial"/>
          <w:sz w:val="16"/>
          <w:szCs w:val="16"/>
        </w:rPr>
        <w:t xml:space="preserve"> </w:t>
      </w:r>
      <w:r w:rsidR="006E2156">
        <w:rPr>
          <w:rFonts w:ascii="Arial" w:hAnsi="Arial" w:cs="Arial"/>
          <w:sz w:val="16"/>
          <w:szCs w:val="16"/>
        </w:rPr>
        <w:t xml:space="preserve">Standing Committee at a time.  </w:t>
      </w:r>
      <w:r>
        <w:rPr>
          <w:rFonts w:ascii="Arial" w:hAnsi="Arial" w:cs="Arial"/>
          <w:sz w:val="16"/>
          <w:szCs w:val="16"/>
        </w:rPr>
        <w:t>In addition, y</w:t>
      </w:r>
      <w:r w:rsidRPr="00537DCD">
        <w:rPr>
          <w:rFonts w:ascii="Arial" w:hAnsi="Arial" w:cs="Arial"/>
          <w:sz w:val="16"/>
          <w:szCs w:val="16"/>
        </w:rPr>
        <w:t xml:space="preserve">our nomination as a member of the </w:t>
      </w:r>
      <w:r w:rsidR="003918F1">
        <w:rPr>
          <w:rFonts w:ascii="Arial" w:hAnsi="Arial" w:cs="Arial"/>
          <w:sz w:val="16"/>
          <w:szCs w:val="16"/>
        </w:rPr>
        <w:t xml:space="preserve">League Three Men’s </w:t>
      </w:r>
      <w:r w:rsidRPr="00537DCD">
        <w:rPr>
          <w:rFonts w:ascii="Arial" w:hAnsi="Arial" w:cs="Arial"/>
          <w:sz w:val="16"/>
          <w:szCs w:val="16"/>
        </w:rPr>
        <w:t>Standing Committee is conditional upon the following:</w:t>
      </w:r>
    </w:p>
    <w:p w14:paraId="5CBF7CB7" w14:textId="003B2682" w:rsidR="00537DCD" w:rsidRPr="00537DCD" w:rsidRDefault="00662E92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3918F1">
        <w:rPr>
          <w:rFonts w:ascii="Arial" w:hAnsi="Arial" w:cs="Arial"/>
          <w:sz w:val="16"/>
          <w:szCs w:val="16"/>
        </w:rPr>
        <w:t xml:space="preserve"> </w:t>
      </w:r>
      <w:r w:rsidR="003918F1">
        <w:rPr>
          <w:rFonts w:ascii="Arial" w:hAnsi="Arial" w:cs="Arial"/>
          <w:sz w:val="16"/>
          <w:szCs w:val="16"/>
        </w:rPr>
        <w:t xml:space="preserve">League Three Men’s </w:t>
      </w:r>
      <w:r w:rsidR="00537DCD" w:rsidRPr="00537DCD">
        <w:rPr>
          <w:rFonts w:ascii="Arial" w:hAnsi="Arial" w:cs="Arial"/>
          <w:sz w:val="16"/>
          <w:szCs w:val="16"/>
        </w:rPr>
        <w:t>Club</w:t>
      </w:r>
      <w:r w:rsidR="003918F1">
        <w:rPr>
          <w:rFonts w:ascii="Arial" w:hAnsi="Arial" w:cs="Arial"/>
          <w:sz w:val="16"/>
          <w:szCs w:val="16"/>
        </w:rPr>
        <w:t xml:space="preserve"> </w:t>
      </w:r>
      <w:r w:rsidR="00537DCD" w:rsidRPr="00537DCD">
        <w:rPr>
          <w:rFonts w:ascii="Arial" w:hAnsi="Arial" w:cs="Arial"/>
          <w:sz w:val="16"/>
          <w:szCs w:val="16"/>
        </w:rPr>
        <w:t>nominating you;</w:t>
      </w:r>
    </w:p>
    <w:p w14:paraId="392056D1" w14:textId="6F137475" w:rsidR="00537DCD" w:rsidRPr="00537DCD" w:rsidRDefault="00E722F2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537DCD" w:rsidRPr="00537DCD">
        <w:rPr>
          <w:rFonts w:ascii="Arial" w:hAnsi="Arial" w:cs="Arial"/>
          <w:sz w:val="16"/>
          <w:szCs w:val="16"/>
        </w:rPr>
        <w:t xml:space="preserve">n authorised representative of that </w:t>
      </w:r>
      <w:r w:rsidR="003918F1">
        <w:rPr>
          <w:rFonts w:ascii="Arial" w:hAnsi="Arial" w:cs="Arial"/>
          <w:sz w:val="16"/>
          <w:szCs w:val="16"/>
        </w:rPr>
        <w:t xml:space="preserve">Club </w:t>
      </w:r>
      <w:r w:rsidR="00537DCD" w:rsidRPr="00537DCD">
        <w:rPr>
          <w:rFonts w:ascii="Arial" w:hAnsi="Arial" w:cs="Arial"/>
          <w:sz w:val="16"/>
          <w:szCs w:val="16"/>
        </w:rPr>
        <w:t xml:space="preserve">signing this form; </w:t>
      </w:r>
    </w:p>
    <w:p w14:paraId="28AF5DB4" w14:textId="77777777" w:rsidR="006E2156" w:rsidRPr="00537DCD" w:rsidRDefault="00E722F2" w:rsidP="006E2156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="006E2156" w:rsidRPr="00537DCD">
        <w:rPr>
          <w:rFonts w:ascii="Arial" w:hAnsi="Arial" w:cs="Arial"/>
          <w:sz w:val="16"/>
          <w:szCs w:val="16"/>
        </w:rPr>
        <w:t>ou signing this form; and</w:t>
      </w:r>
    </w:p>
    <w:p w14:paraId="6AAA8AB2" w14:textId="09AD6D0F" w:rsidR="00537DCD" w:rsidRPr="009D2A0E" w:rsidRDefault="00E722F2" w:rsidP="006E2156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="006E2156" w:rsidRPr="00537DCD">
        <w:rPr>
          <w:rFonts w:ascii="Arial" w:hAnsi="Arial" w:cs="Arial"/>
          <w:sz w:val="16"/>
          <w:szCs w:val="16"/>
        </w:rPr>
        <w:t xml:space="preserve">ou lodging this form via email to </w:t>
      </w:r>
      <w:hyperlink r:id="rId1" w:history="1">
        <w:r w:rsidR="006E2156" w:rsidRPr="00537DCD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="006E2156" w:rsidRPr="00537DCD">
        <w:rPr>
          <w:rFonts w:ascii="Arial" w:hAnsi="Arial" w:cs="Arial"/>
          <w:sz w:val="16"/>
          <w:szCs w:val="16"/>
        </w:rPr>
        <w:t xml:space="preserve"> by </w:t>
      </w:r>
      <w:r w:rsidR="00C91FB9" w:rsidRPr="00F71E07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BC6D11">
        <w:rPr>
          <w:rFonts w:ascii="Arial" w:hAnsi="Arial" w:cs="Arial"/>
          <w:b/>
          <w:bCs/>
          <w:sz w:val="16"/>
          <w:szCs w:val="16"/>
        </w:rPr>
        <w:t>Thursday, 18 November</w:t>
      </w:r>
      <w:r w:rsidR="00F52A72">
        <w:rPr>
          <w:rFonts w:ascii="Arial" w:hAnsi="Arial" w:cs="Arial"/>
          <w:b/>
          <w:bCs/>
          <w:sz w:val="16"/>
          <w:szCs w:val="16"/>
        </w:rPr>
        <w:t xml:space="preserve"> 2021</w:t>
      </w:r>
      <w:r w:rsidR="006E2156" w:rsidRPr="00537DC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69DF" w14:textId="342221AE" w:rsidR="00537DCD" w:rsidRDefault="00236B35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BB291" wp14:editId="327B8B8C">
          <wp:simplePos x="0" y="0"/>
          <wp:positionH relativeFrom="column">
            <wp:posOffset>118111</wp:posOffset>
          </wp:positionH>
          <wp:positionV relativeFrom="paragraph">
            <wp:posOffset>101600</wp:posOffset>
          </wp:positionV>
          <wp:extent cx="671502" cy="933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22" cy="936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9620E" w14:textId="78422B60" w:rsidR="000F0BB6" w:rsidRPr="003918F1" w:rsidRDefault="003918F1" w:rsidP="006E2156">
    <w:pPr>
      <w:spacing w:before="91" w:after="60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</w:pPr>
    <w:r w:rsidRPr="003918F1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 xml:space="preserve">LEAGUE THREE MEN’S </w:t>
    </w:r>
    <w:r w:rsidR="000F0BB6" w:rsidRPr="003918F1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 xml:space="preserve">STANDING COMMITTEE </w:t>
    </w:r>
    <w:r w:rsidR="00537DCD" w:rsidRPr="003918F1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br/>
      <w:t xml:space="preserve">MEMBER </w:t>
    </w:r>
    <w:r w:rsidR="000F0BB6" w:rsidRPr="003918F1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>NOMINATION FORM</w:t>
    </w:r>
  </w:p>
  <w:p w14:paraId="0673AF52" w14:textId="77777777" w:rsidR="00025F27" w:rsidRPr="006E2156" w:rsidRDefault="00025F27" w:rsidP="006E2156">
    <w:pPr>
      <w:spacing w:before="91" w:after="60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6"/>
  </w:num>
  <w:num w:numId="5">
    <w:abstractNumId w:val="21"/>
  </w:num>
  <w:num w:numId="6">
    <w:abstractNumId w:val="13"/>
  </w:num>
  <w:num w:numId="7">
    <w:abstractNumId w:val="12"/>
  </w:num>
  <w:num w:numId="8">
    <w:abstractNumId w:val="5"/>
  </w:num>
  <w:num w:numId="9">
    <w:abstractNumId w:val="18"/>
  </w:num>
  <w:num w:numId="10">
    <w:abstractNumId w:val="0"/>
  </w:num>
  <w:num w:numId="11">
    <w:abstractNumId w:val="15"/>
  </w:num>
  <w:num w:numId="12">
    <w:abstractNumId w:val="17"/>
  </w:num>
  <w:num w:numId="13">
    <w:abstractNumId w:val="1"/>
  </w:num>
  <w:num w:numId="14">
    <w:abstractNumId w:val="19"/>
  </w:num>
  <w:num w:numId="15">
    <w:abstractNumId w:val="20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11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25F27"/>
    <w:rsid w:val="000301E4"/>
    <w:rsid w:val="000318A5"/>
    <w:rsid w:val="00032793"/>
    <w:rsid w:val="00033752"/>
    <w:rsid w:val="00033D44"/>
    <w:rsid w:val="00046AD9"/>
    <w:rsid w:val="00047D5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2E1B"/>
    <w:rsid w:val="000E760B"/>
    <w:rsid w:val="000F0BB6"/>
    <w:rsid w:val="000F50C9"/>
    <w:rsid w:val="00110E5A"/>
    <w:rsid w:val="00112600"/>
    <w:rsid w:val="00123D51"/>
    <w:rsid w:val="001329E1"/>
    <w:rsid w:val="001353D0"/>
    <w:rsid w:val="0014324B"/>
    <w:rsid w:val="00147360"/>
    <w:rsid w:val="001667B2"/>
    <w:rsid w:val="00172F8E"/>
    <w:rsid w:val="0017371B"/>
    <w:rsid w:val="00180A40"/>
    <w:rsid w:val="00193A45"/>
    <w:rsid w:val="0019536E"/>
    <w:rsid w:val="00197F80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21357B"/>
    <w:rsid w:val="0023269A"/>
    <w:rsid w:val="0023693B"/>
    <w:rsid w:val="00236B35"/>
    <w:rsid w:val="002470BB"/>
    <w:rsid w:val="00253432"/>
    <w:rsid w:val="0026226F"/>
    <w:rsid w:val="002657D7"/>
    <w:rsid w:val="002661BF"/>
    <w:rsid w:val="002708C8"/>
    <w:rsid w:val="0027174E"/>
    <w:rsid w:val="00272D3D"/>
    <w:rsid w:val="00272D89"/>
    <w:rsid w:val="002743BA"/>
    <w:rsid w:val="00276DB1"/>
    <w:rsid w:val="00283E53"/>
    <w:rsid w:val="00292201"/>
    <w:rsid w:val="002C50A9"/>
    <w:rsid w:val="002D7D44"/>
    <w:rsid w:val="002F015E"/>
    <w:rsid w:val="002F0955"/>
    <w:rsid w:val="00303A1E"/>
    <w:rsid w:val="00307BF3"/>
    <w:rsid w:val="00311745"/>
    <w:rsid w:val="003141BD"/>
    <w:rsid w:val="003232D9"/>
    <w:rsid w:val="00332065"/>
    <w:rsid w:val="00333D53"/>
    <w:rsid w:val="003341F5"/>
    <w:rsid w:val="0034699D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18F1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17D79"/>
    <w:rsid w:val="00423377"/>
    <w:rsid w:val="00436577"/>
    <w:rsid w:val="00453E9E"/>
    <w:rsid w:val="00484F99"/>
    <w:rsid w:val="00487AB7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574E"/>
    <w:rsid w:val="004D2B1F"/>
    <w:rsid w:val="004D7A5E"/>
    <w:rsid w:val="004F54D6"/>
    <w:rsid w:val="004F61CF"/>
    <w:rsid w:val="00502E24"/>
    <w:rsid w:val="005042BD"/>
    <w:rsid w:val="005069EF"/>
    <w:rsid w:val="005144A3"/>
    <w:rsid w:val="005336CE"/>
    <w:rsid w:val="00533D25"/>
    <w:rsid w:val="00537DCD"/>
    <w:rsid w:val="005409EC"/>
    <w:rsid w:val="00541700"/>
    <w:rsid w:val="00542A5B"/>
    <w:rsid w:val="0054399A"/>
    <w:rsid w:val="005519BA"/>
    <w:rsid w:val="00563034"/>
    <w:rsid w:val="00566AFE"/>
    <w:rsid w:val="00572595"/>
    <w:rsid w:val="00582CF0"/>
    <w:rsid w:val="00586A59"/>
    <w:rsid w:val="005A180D"/>
    <w:rsid w:val="005A3B23"/>
    <w:rsid w:val="005A7F71"/>
    <w:rsid w:val="005D1A76"/>
    <w:rsid w:val="005D46FD"/>
    <w:rsid w:val="005E1B88"/>
    <w:rsid w:val="0060068B"/>
    <w:rsid w:val="006073F4"/>
    <w:rsid w:val="00612DD3"/>
    <w:rsid w:val="006137B5"/>
    <w:rsid w:val="00615A05"/>
    <w:rsid w:val="00630381"/>
    <w:rsid w:val="00636CE7"/>
    <w:rsid w:val="00650867"/>
    <w:rsid w:val="00653E52"/>
    <w:rsid w:val="00662E92"/>
    <w:rsid w:val="006A33AC"/>
    <w:rsid w:val="006A484A"/>
    <w:rsid w:val="006A7A31"/>
    <w:rsid w:val="006B0B86"/>
    <w:rsid w:val="006B0BCE"/>
    <w:rsid w:val="006C4226"/>
    <w:rsid w:val="006C4377"/>
    <w:rsid w:val="006E2156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3788"/>
    <w:rsid w:val="007C22FE"/>
    <w:rsid w:val="007C434E"/>
    <w:rsid w:val="007C53E5"/>
    <w:rsid w:val="007D58A9"/>
    <w:rsid w:val="007F037E"/>
    <w:rsid w:val="00810246"/>
    <w:rsid w:val="008160B4"/>
    <w:rsid w:val="0081645C"/>
    <w:rsid w:val="008277E8"/>
    <w:rsid w:val="00831327"/>
    <w:rsid w:val="00841559"/>
    <w:rsid w:val="00845837"/>
    <w:rsid w:val="00857366"/>
    <w:rsid w:val="00857C43"/>
    <w:rsid w:val="008605A0"/>
    <w:rsid w:val="00870874"/>
    <w:rsid w:val="0087457E"/>
    <w:rsid w:val="00877FA4"/>
    <w:rsid w:val="00882F3E"/>
    <w:rsid w:val="00885936"/>
    <w:rsid w:val="00886E77"/>
    <w:rsid w:val="00887F64"/>
    <w:rsid w:val="00894343"/>
    <w:rsid w:val="00897AAF"/>
    <w:rsid w:val="008A1358"/>
    <w:rsid w:val="008C1E3F"/>
    <w:rsid w:val="008D3EAC"/>
    <w:rsid w:val="008E4254"/>
    <w:rsid w:val="008E4267"/>
    <w:rsid w:val="008E4E46"/>
    <w:rsid w:val="008F3219"/>
    <w:rsid w:val="00914FAC"/>
    <w:rsid w:val="009418FC"/>
    <w:rsid w:val="00962611"/>
    <w:rsid w:val="009627E3"/>
    <w:rsid w:val="00962A04"/>
    <w:rsid w:val="00962CB7"/>
    <w:rsid w:val="00963153"/>
    <w:rsid w:val="009658E8"/>
    <w:rsid w:val="0098032B"/>
    <w:rsid w:val="009825A3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C6C55"/>
    <w:rsid w:val="009D2A0E"/>
    <w:rsid w:val="009E31F0"/>
    <w:rsid w:val="009E77C9"/>
    <w:rsid w:val="009F53A4"/>
    <w:rsid w:val="009F7AB5"/>
    <w:rsid w:val="00A01335"/>
    <w:rsid w:val="00A0449B"/>
    <w:rsid w:val="00A05B2A"/>
    <w:rsid w:val="00A15FE4"/>
    <w:rsid w:val="00A33727"/>
    <w:rsid w:val="00A507D8"/>
    <w:rsid w:val="00A56147"/>
    <w:rsid w:val="00A56DC1"/>
    <w:rsid w:val="00A624EA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47F7"/>
    <w:rsid w:val="00B46515"/>
    <w:rsid w:val="00B51010"/>
    <w:rsid w:val="00B56646"/>
    <w:rsid w:val="00B85020"/>
    <w:rsid w:val="00B949E1"/>
    <w:rsid w:val="00B95446"/>
    <w:rsid w:val="00B959B4"/>
    <w:rsid w:val="00BA224D"/>
    <w:rsid w:val="00BA3A7F"/>
    <w:rsid w:val="00BB1D83"/>
    <w:rsid w:val="00BC6D11"/>
    <w:rsid w:val="00BD001C"/>
    <w:rsid w:val="00BD7D1B"/>
    <w:rsid w:val="00BE2442"/>
    <w:rsid w:val="00BE5FC2"/>
    <w:rsid w:val="00BF09FF"/>
    <w:rsid w:val="00BF3951"/>
    <w:rsid w:val="00C05F89"/>
    <w:rsid w:val="00C07330"/>
    <w:rsid w:val="00C07421"/>
    <w:rsid w:val="00C41552"/>
    <w:rsid w:val="00C724E4"/>
    <w:rsid w:val="00C77524"/>
    <w:rsid w:val="00C8229C"/>
    <w:rsid w:val="00C91FB9"/>
    <w:rsid w:val="00C95936"/>
    <w:rsid w:val="00C96E8C"/>
    <w:rsid w:val="00CB3F6F"/>
    <w:rsid w:val="00CD181C"/>
    <w:rsid w:val="00CD32D8"/>
    <w:rsid w:val="00CE3E07"/>
    <w:rsid w:val="00CE5758"/>
    <w:rsid w:val="00D02B7F"/>
    <w:rsid w:val="00D10354"/>
    <w:rsid w:val="00D22AF7"/>
    <w:rsid w:val="00D303D4"/>
    <w:rsid w:val="00D50DE2"/>
    <w:rsid w:val="00D54D14"/>
    <w:rsid w:val="00D572BA"/>
    <w:rsid w:val="00D618E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26E7"/>
    <w:rsid w:val="00DF38AA"/>
    <w:rsid w:val="00DF5FA4"/>
    <w:rsid w:val="00DF6409"/>
    <w:rsid w:val="00E03D94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1D1"/>
    <w:rsid w:val="00E60CA6"/>
    <w:rsid w:val="00E63588"/>
    <w:rsid w:val="00E70C35"/>
    <w:rsid w:val="00E722F2"/>
    <w:rsid w:val="00E835D5"/>
    <w:rsid w:val="00E87C4A"/>
    <w:rsid w:val="00E87C65"/>
    <w:rsid w:val="00E93F13"/>
    <w:rsid w:val="00EA43D6"/>
    <w:rsid w:val="00EA4C27"/>
    <w:rsid w:val="00EB5ED6"/>
    <w:rsid w:val="00EB657B"/>
    <w:rsid w:val="00EC5C66"/>
    <w:rsid w:val="00ED4C72"/>
    <w:rsid w:val="00ED5592"/>
    <w:rsid w:val="00EF01ED"/>
    <w:rsid w:val="00EF036A"/>
    <w:rsid w:val="00EF0E34"/>
    <w:rsid w:val="00EF6C53"/>
    <w:rsid w:val="00F10E12"/>
    <w:rsid w:val="00F11BA7"/>
    <w:rsid w:val="00F14765"/>
    <w:rsid w:val="00F31C7F"/>
    <w:rsid w:val="00F35DC8"/>
    <w:rsid w:val="00F37172"/>
    <w:rsid w:val="00F37ACA"/>
    <w:rsid w:val="00F46FF1"/>
    <w:rsid w:val="00F5226C"/>
    <w:rsid w:val="00F52A72"/>
    <w:rsid w:val="00F52A7C"/>
    <w:rsid w:val="00F52BDC"/>
    <w:rsid w:val="00F560F1"/>
    <w:rsid w:val="00F806C6"/>
    <w:rsid w:val="00F86081"/>
    <w:rsid w:val="00F9753C"/>
    <w:rsid w:val="00FA10D4"/>
    <w:rsid w:val="00FB2182"/>
    <w:rsid w:val="00FB2EAE"/>
    <w:rsid w:val="00FC15B1"/>
    <w:rsid w:val="00FD5B47"/>
    <w:rsid w:val="00FD6F75"/>
    <w:rsid w:val="00FE0118"/>
    <w:rsid w:val="00FE20EE"/>
    <w:rsid w:val="00FE24C5"/>
    <w:rsid w:val="00FF3E3D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3A70114E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C988-B94D-47B1-97E7-1330A6E4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Lorenzo Crepaldi</cp:lastModifiedBy>
  <cp:revision>3</cp:revision>
  <cp:lastPrinted>2015-11-29T22:58:00Z</cp:lastPrinted>
  <dcterms:created xsi:type="dcterms:W3CDTF">2021-10-29T08:10:00Z</dcterms:created>
  <dcterms:modified xsi:type="dcterms:W3CDTF">2021-10-30T14:05:00Z</dcterms:modified>
</cp:coreProperties>
</file>